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87C" w:rsidRPr="0089187C" w:rsidRDefault="0089187C" w:rsidP="00D92B1A">
      <w:pPr>
        <w:jc w:val="center"/>
        <w:rPr>
          <w:b/>
          <w:szCs w:val="21"/>
        </w:rPr>
      </w:pPr>
    </w:p>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89187C">
        <w:rPr>
          <w:rFonts w:hint="eastAsia"/>
        </w:rPr>
        <w:t>新潟市公有財産規則</w:t>
      </w:r>
      <w:r w:rsidR="00855B2B">
        <w:rPr>
          <w:rFonts w:hint="eastAsia"/>
        </w:rPr>
        <w:t>第29条第１項</w:t>
      </w:r>
      <w:r w:rsidR="00437046">
        <w:rPr>
          <w:rFonts w:hint="eastAsia"/>
        </w:rPr>
        <w:t>の規定に基づく</w:t>
      </w:r>
      <w:r w:rsidR="00855B2B">
        <w:rPr>
          <w:rFonts w:hint="eastAsia"/>
        </w:rPr>
        <w:t>行政財産</w:t>
      </w:r>
      <w:r w:rsidR="00437046">
        <w:rPr>
          <w:rFonts w:hint="eastAsia"/>
        </w:rPr>
        <w:t>の</w:t>
      </w:r>
      <w:r w:rsidR="00855B2B">
        <w:rPr>
          <w:rFonts w:hint="eastAsia"/>
        </w:rPr>
        <w:t>使用許可の</w:t>
      </w:r>
      <w:r w:rsidR="00437046">
        <w:rPr>
          <w:rFonts w:hint="eastAsia"/>
        </w:rPr>
        <w:t>申請を行うに当たり，</w:t>
      </w:r>
      <w:r w:rsidR="00775516">
        <w:rPr>
          <w:rFonts w:hint="eastAsia"/>
        </w:rPr>
        <w:t>下記</w:t>
      </w:r>
      <w:r w:rsidR="00826400">
        <w:rPr>
          <w:rFonts w:hint="eastAsia"/>
        </w:rPr>
        <w:t>の事項について誓約します。</w:t>
      </w:r>
    </w:p>
    <w:p w:rsidR="000903F3" w:rsidRPr="00855B2B"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89187C" w:rsidRDefault="0089187C" w:rsidP="0089187C"/>
    <w:p w:rsidR="00742D32" w:rsidRDefault="00742D32" w:rsidP="00742D32">
      <w:pPr>
        <w:pStyle w:val="a7"/>
        <w:ind w:leftChars="0" w:left="502"/>
      </w:pPr>
    </w:p>
    <w:p w:rsidR="00E636AB" w:rsidRDefault="0089187C"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89187C" w:rsidRDefault="0089187C"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w:t>
      </w:r>
      <w:r w:rsidR="00AC5C8C">
        <w:rPr>
          <w:rFonts w:hint="eastAsia"/>
        </w:rPr>
        <w:t xml:space="preserve">令和　　</w:t>
      </w:r>
      <w:r>
        <w:rPr>
          <w:rFonts w:hint="eastAsia"/>
        </w:rPr>
        <w:t xml:space="preserve">年　</w:t>
      </w:r>
      <w:r w:rsidR="00D4071F">
        <w:rPr>
          <w:rFonts w:hint="eastAsia"/>
        </w:rPr>
        <w:t xml:space="preserve">　</w:t>
      </w:r>
      <w:r>
        <w:rPr>
          <w:rFonts w:hint="eastAsia"/>
        </w:rPr>
        <w:t xml:space="preserve">　</w:t>
      </w:r>
      <w:bookmarkStart w:id="0" w:name="_GoBack"/>
      <w:bookmarkEnd w:id="0"/>
      <w:r>
        <w:rPr>
          <w:rFonts w:hint="eastAsia"/>
        </w:rPr>
        <w:t xml:space="preserve">月　</w:t>
      </w:r>
      <w:r w:rsidR="00D4071F">
        <w:rPr>
          <w:rFonts w:hint="eastAsia"/>
        </w:rPr>
        <w:t xml:space="preserve">　</w:t>
      </w:r>
      <w:r>
        <w:rPr>
          <w:rFonts w:hint="eastAsia"/>
        </w:rPr>
        <w:t xml:space="preserve">　日</w:t>
      </w:r>
    </w:p>
    <w:p w:rsidR="00730384" w:rsidRDefault="00730384" w:rsidP="00FC0336"/>
    <w:p w:rsidR="0089187C" w:rsidRDefault="0089187C" w:rsidP="00FC0336"/>
    <w:p w:rsidR="0089187C" w:rsidRDefault="0089187C" w:rsidP="00FC0336"/>
    <w:p w:rsidR="00FC0336" w:rsidRDefault="00FC0336" w:rsidP="00FC0336">
      <w:r>
        <w:rPr>
          <w:rFonts w:hint="eastAsia"/>
        </w:rPr>
        <w:t>新潟市長　　様</w:t>
      </w:r>
    </w:p>
    <w:p w:rsidR="0089187C" w:rsidRDefault="0089187C" w:rsidP="00FC0336"/>
    <w:p w:rsidR="0089187C" w:rsidRDefault="0089187C" w:rsidP="00FC0336"/>
    <w:p w:rsidR="0089187C" w:rsidRDefault="0089187C" w:rsidP="00FC0336"/>
    <w:p w:rsidR="0089187C" w:rsidRDefault="0089187C" w:rsidP="00FC0336"/>
    <w:p w:rsidR="0089187C" w:rsidRDefault="0089187C"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855B2B">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57"/>
        <w:gridCol w:w="1385"/>
        <w:gridCol w:w="1659"/>
        <w:gridCol w:w="1796"/>
        <w:gridCol w:w="425"/>
        <w:gridCol w:w="2722"/>
      </w:tblGrid>
      <w:tr w:rsidR="00A31805" w:rsidTr="00A31805">
        <w:tc>
          <w:tcPr>
            <w:tcW w:w="138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rsidR="00A31805" w:rsidRDefault="00E20668" w:rsidP="00554118">
            <w:pPr>
              <w:spacing w:line="0" w:lineRule="atLeast"/>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285115</wp:posOffset>
                      </wp:positionV>
                      <wp:extent cx="233045" cy="158750"/>
                      <wp:effectExtent l="7620" t="10160" r="6985" b="1206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6C3FA" id="Oval 3" o:spid="_x0000_s1026" style="position:absolute;left:0;text-align:left;margin-left:-5.05pt;margin-top:22.4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" filled="f" strokeweight="1pt">
                      <v:textbox inset="5.85pt,.7pt,5.85pt,.7pt"/>
                    </v:oval>
                  </w:pict>
                </mc:Fallback>
              </mc:AlternateContent>
            </w:r>
            <w:r w:rsidR="00A31805">
              <w:rPr>
                <w:rFonts w:hint="eastAsia"/>
                <w:sz w:val="18"/>
                <w:szCs w:val="18"/>
              </w:rPr>
              <w:t>性別</w:t>
            </w:r>
          </w:p>
        </w:tc>
        <w:tc>
          <w:tcPr>
            <w:tcW w:w="2799"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住　所</w:t>
            </w:r>
          </w:p>
        </w:tc>
      </w:tr>
      <w:tr w:rsidR="00A31805" w:rsidTr="00A31805">
        <w:tc>
          <w:tcPr>
            <w:tcW w:w="1384" w:type="dxa"/>
            <w:vAlign w:val="center"/>
          </w:tcPr>
          <w:p w:rsidR="00A31805" w:rsidRDefault="00A31805" w:rsidP="00112411">
            <w:pPr>
              <w:spacing w:line="0" w:lineRule="atLeast"/>
              <w:rPr>
                <w:sz w:val="18"/>
                <w:szCs w:val="18"/>
              </w:rPr>
            </w:pPr>
            <w:r>
              <w:rPr>
                <w:rFonts w:hint="eastAsia"/>
                <w:sz w:val="18"/>
                <w:szCs w:val="18"/>
              </w:rPr>
              <w:t>【記載例】</w:t>
            </w:r>
          </w:p>
          <w:p w:rsidR="00A31805" w:rsidRDefault="00A31805" w:rsidP="00112411">
            <w:pPr>
              <w:spacing w:line="0" w:lineRule="atLeast"/>
              <w:rPr>
                <w:sz w:val="18"/>
                <w:szCs w:val="18"/>
              </w:rPr>
            </w:pPr>
            <w:r>
              <w:rPr>
                <w:rFonts w:hint="eastAsia"/>
                <w:sz w:val="18"/>
                <w:szCs w:val="18"/>
              </w:rPr>
              <w:t>代表取締役社長</w:t>
            </w:r>
          </w:p>
          <w:p w:rsidR="00A31805" w:rsidRDefault="00A31805" w:rsidP="00112411">
            <w:pPr>
              <w:spacing w:line="0" w:lineRule="atLeast"/>
              <w:rPr>
                <w:sz w:val="18"/>
                <w:szCs w:val="18"/>
              </w:rPr>
            </w:pPr>
          </w:p>
        </w:tc>
        <w:tc>
          <w:tcPr>
            <w:tcW w:w="1418"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新潟　太郎</w:t>
            </w:r>
          </w:p>
          <w:p w:rsidR="00A31805" w:rsidRDefault="00A31805" w:rsidP="00112411">
            <w:pPr>
              <w:spacing w:line="0" w:lineRule="atLeast"/>
              <w:rPr>
                <w:sz w:val="18"/>
                <w:szCs w:val="18"/>
              </w:rPr>
            </w:pPr>
          </w:p>
        </w:tc>
        <w:tc>
          <w:tcPr>
            <w:tcW w:w="1701" w:type="dxa"/>
            <w:vAlign w:val="center"/>
          </w:tcPr>
          <w:p w:rsidR="00A31805" w:rsidRDefault="00E20668" w:rsidP="00112411">
            <w:pPr>
              <w:spacing w:line="0" w:lineRule="atLeast"/>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975995</wp:posOffset>
                      </wp:positionH>
                      <wp:positionV relativeFrom="paragraph">
                        <wp:posOffset>140970</wp:posOffset>
                      </wp:positionV>
                      <wp:extent cx="233045" cy="158750"/>
                      <wp:effectExtent l="7620" t="6985" r="6985" b="1524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1364F" id="Oval 2" o:spid="_x0000_s1026" style="position:absolute;left:0;text-align:left;margin-left:76.85pt;margin-top:11.1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r8cAIAAOo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4jxK/HACAADqBAAADgAAAAAAAAAA&#10;AAAAAAAuAgAAZHJzL2Uyb0RvYy54bWxQSwECLQAUAAYACAAAACEADazPBN8AAAAJAQAADwAAAAAA&#10;AAAAAAAAAADKBAAAZHJzL2Rvd25yZXYueG1sUEsFBgAAAAAEAAQA8wAAANYFAAAAAA==&#10;" filled="f" strokeweight="1pt">
                      <v:textbox inset="5.85pt,.7pt,5.85pt,.7pt"/>
                    </v:oval>
                  </w:pict>
                </mc:Fallback>
              </mc:AlternateContent>
            </w:r>
          </w:p>
          <w:p w:rsidR="00A31805" w:rsidRDefault="00A31805" w:rsidP="00112411">
            <w:pPr>
              <w:spacing w:line="0" w:lineRule="atLeast"/>
              <w:rPr>
                <w:sz w:val="18"/>
                <w:szCs w:val="18"/>
              </w:rPr>
            </w:pPr>
            <w:r>
              <w:rPr>
                <w:rFonts w:hint="eastAsia"/>
                <w:sz w:val="18"/>
                <w:szCs w:val="18"/>
              </w:rPr>
              <w:t>ニイガタ　タロウ</w:t>
            </w:r>
          </w:p>
          <w:p w:rsidR="00A31805" w:rsidRDefault="00A31805" w:rsidP="00112411">
            <w:pPr>
              <w:spacing w:line="0" w:lineRule="atLeast"/>
              <w:rPr>
                <w:sz w:val="18"/>
                <w:szCs w:val="18"/>
              </w:rPr>
            </w:pPr>
          </w:p>
        </w:tc>
        <w:tc>
          <w:tcPr>
            <w:tcW w:w="1842" w:type="dxa"/>
            <w:vAlign w:val="center"/>
          </w:tcPr>
          <w:p w:rsidR="00A31805" w:rsidRPr="00A31805" w:rsidRDefault="00A31805" w:rsidP="00112411">
            <w:pPr>
              <w:spacing w:line="0" w:lineRule="atLeast"/>
              <w:rPr>
                <w:w w:val="80"/>
                <w:sz w:val="18"/>
                <w:szCs w:val="18"/>
              </w:rPr>
            </w:pPr>
            <w:r w:rsidRPr="00A31805">
              <w:rPr>
                <w:rFonts w:hint="eastAsia"/>
                <w:w w:val="80"/>
                <w:sz w:val="18"/>
                <w:szCs w:val="18"/>
              </w:rPr>
              <w:t>Ｔ</w:t>
            </w:r>
          </w:p>
          <w:p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855B2B">
              <w:rPr>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A31805">
            <w:pPr>
              <w:spacing w:line="0" w:lineRule="atLeast"/>
              <w:jc w:val="center"/>
              <w:rPr>
                <w:sz w:val="16"/>
                <w:szCs w:val="16"/>
              </w:rPr>
            </w:pPr>
            <w:r w:rsidRPr="00A31805">
              <w:rPr>
                <w:rFonts w:hint="eastAsia"/>
                <w:sz w:val="16"/>
                <w:szCs w:val="16"/>
              </w:rPr>
              <w:t>男</w:t>
            </w:r>
          </w:p>
          <w:p w:rsidR="00A31805" w:rsidRPr="00A31805" w:rsidRDefault="00A31805" w:rsidP="00A31805">
            <w:pPr>
              <w:spacing w:line="0" w:lineRule="atLeast"/>
              <w:jc w:val="center"/>
              <w:rPr>
                <w:sz w:val="16"/>
                <w:szCs w:val="16"/>
              </w:rPr>
            </w:pPr>
            <w:r w:rsidRPr="00A31805">
              <w:rPr>
                <w:rFonts w:hint="eastAsia"/>
                <w:sz w:val="16"/>
                <w:szCs w:val="16"/>
              </w:rPr>
              <w:t>・</w:t>
            </w:r>
          </w:p>
          <w:p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112411">
            <w:pPr>
              <w:spacing w:line="0" w:lineRule="atLeast"/>
              <w:rPr>
                <w:sz w:val="18"/>
                <w:szCs w:val="18"/>
              </w:rPr>
            </w:pPr>
            <w:r>
              <w:rPr>
                <w:rFonts w:hint="eastAsia"/>
                <w:sz w:val="18"/>
                <w:szCs w:val="18"/>
              </w:rPr>
              <w:t>新潟市中央区○○1丁目1番1号</w:t>
            </w: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E10" w:rsidRDefault="00F91E10" w:rsidP="00826400">
      <w:r>
        <w:separator/>
      </w:r>
    </w:p>
  </w:endnote>
  <w:endnote w:type="continuationSeparator" w:id="0">
    <w:p w:rsidR="00F91E10" w:rsidRDefault="00F91E10"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E10" w:rsidRDefault="00F91E10" w:rsidP="00826400">
      <w:r>
        <w:separator/>
      </w:r>
    </w:p>
  </w:footnote>
  <w:footnote w:type="continuationSeparator" w:id="0">
    <w:p w:rsidR="00F91E10" w:rsidRDefault="00F91E10"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39BD"/>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4F85"/>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2DD"/>
    <w:rsid w:val="00455FEA"/>
    <w:rsid w:val="00456465"/>
    <w:rsid w:val="00456A07"/>
    <w:rsid w:val="00457607"/>
    <w:rsid w:val="00457B49"/>
    <w:rsid w:val="00460DB6"/>
    <w:rsid w:val="004611EA"/>
    <w:rsid w:val="00461D2F"/>
    <w:rsid w:val="0046205D"/>
    <w:rsid w:val="00462F37"/>
    <w:rsid w:val="004634B9"/>
    <w:rsid w:val="0046368A"/>
    <w:rsid w:val="00465008"/>
    <w:rsid w:val="004652E3"/>
    <w:rsid w:val="004658B3"/>
    <w:rsid w:val="00465B1F"/>
    <w:rsid w:val="00467DD4"/>
    <w:rsid w:val="0047043C"/>
    <w:rsid w:val="0047091F"/>
    <w:rsid w:val="00470D6D"/>
    <w:rsid w:val="0047248E"/>
    <w:rsid w:val="004738D1"/>
    <w:rsid w:val="00474BC7"/>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699B"/>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26FA"/>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006"/>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0BE"/>
    <w:rsid w:val="007709E9"/>
    <w:rsid w:val="00772B6A"/>
    <w:rsid w:val="007743FB"/>
    <w:rsid w:val="00775516"/>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2B"/>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187C"/>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33E3"/>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05E3"/>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5C8C"/>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524D"/>
    <w:rsid w:val="00AE5BFB"/>
    <w:rsid w:val="00AE6225"/>
    <w:rsid w:val="00AE65BA"/>
    <w:rsid w:val="00AE69E4"/>
    <w:rsid w:val="00AE7D47"/>
    <w:rsid w:val="00AF01E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0668"/>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E83"/>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1A87"/>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1E10"/>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F9296B"/>
  <w15:docId w15:val="{27E88CCF-B8E2-4636-A226-E4BF55FF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2B76E-8A23-40B6-9432-30C6589B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押木　敦志</cp:lastModifiedBy>
  <cp:revision>5</cp:revision>
  <cp:lastPrinted>2013-03-08T01:30:00Z</cp:lastPrinted>
  <dcterms:created xsi:type="dcterms:W3CDTF">2021-10-27T01:47:00Z</dcterms:created>
  <dcterms:modified xsi:type="dcterms:W3CDTF">2021-11-02T07:52:00Z</dcterms:modified>
</cp:coreProperties>
</file>